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2B" w:rsidRDefault="00F8742B" w:rsidP="00F8742B">
      <w:r w:rsidRPr="00FB5042">
        <w:rPr>
          <w:noProof/>
          <w:lang w:eastAsia="pl-PL"/>
        </w:rPr>
        <w:drawing>
          <wp:inline distT="0" distB="0" distL="0" distR="0">
            <wp:extent cx="5760720" cy="43335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42B" w:rsidRPr="00FB5042" w:rsidRDefault="00F8742B" w:rsidP="00A44727">
      <w:pPr>
        <w:rPr>
          <w:rFonts w:ascii="Times New Roman" w:hAnsi="Times New Roman" w:cs="Times New Roman"/>
          <w:b/>
        </w:rPr>
      </w:pPr>
      <w:r w:rsidRPr="00FB5042">
        <w:rPr>
          <w:rFonts w:ascii="Times New Roman" w:hAnsi="Times New Roman" w:cs="Times New Roman"/>
          <w:b/>
        </w:rPr>
        <w:t>OPIS PRZED</w:t>
      </w:r>
      <w:r>
        <w:rPr>
          <w:rFonts w:ascii="Times New Roman" w:hAnsi="Times New Roman" w:cs="Times New Roman"/>
          <w:b/>
        </w:rPr>
        <w:t>MIOT</w:t>
      </w:r>
      <w:r w:rsidR="009B378A">
        <w:rPr>
          <w:rFonts w:ascii="Times New Roman" w:hAnsi="Times New Roman" w:cs="Times New Roman"/>
          <w:b/>
        </w:rPr>
        <w:t>U ZAMÓWIENIA DO ZADANIA NR 7 PN:</w:t>
      </w:r>
      <w:r w:rsidR="00A44727">
        <w:rPr>
          <w:rFonts w:ascii="Times New Roman" w:hAnsi="Times New Roman" w:cs="Times New Roman"/>
          <w:b/>
        </w:rPr>
        <w:t xml:space="preserve"> DOSTAWA NARZĘDZI </w:t>
      </w:r>
      <w:r w:rsidR="006F2563">
        <w:rPr>
          <w:rFonts w:ascii="Times New Roman" w:hAnsi="Times New Roman" w:cs="Times New Roman"/>
          <w:b/>
        </w:rPr>
        <w:t xml:space="preserve">          </w:t>
      </w:r>
      <w:r w:rsidR="00A447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 PRACOWNI TECHNICZNEJ</w:t>
      </w: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5"/>
        <w:gridCol w:w="8008"/>
        <w:gridCol w:w="568"/>
      </w:tblGrid>
      <w:tr w:rsidR="00F8742B" w:rsidTr="00D34E2A">
        <w:trPr>
          <w:trHeight w:val="1270"/>
        </w:trPr>
        <w:tc>
          <w:tcPr>
            <w:tcW w:w="645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 opis przedmiotu zamówienia                                                          Wszystkie opisane parametry są wymaganiami minimalnymi. Zamawiający akceptuje rozwiązania o lepszych parametrach o ile nie powodują utraty funkcjonalności i wydajności oferowanego sprzętu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F8742B" w:rsidTr="00D34E2A">
        <w:trPr>
          <w:trHeight w:val="2243"/>
        </w:trPr>
        <w:tc>
          <w:tcPr>
            <w:tcW w:w="645" w:type="dxa"/>
          </w:tcPr>
          <w:p w:rsidR="00F8742B" w:rsidRDefault="003F3FC2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B13596" w:rsidRDefault="00F8742B" w:rsidP="00D34E2A">
            <w:pPr>
              <w:rPr>
                <w:rFonts w:ascii="Times New Roman" w:hAnsi="Times New Roman" w:cs="Times New Roman"/>
                <w:b/>
              </w:rPr>
            </w:pPr>
            <w:r w:rsidRPr="00B13596">
              <w:rPr>
                <w:rFonts w:ascii="Times New Roman" w:hAnsi="Times New Roman" w:cs="Times New Roman"/>
                <w:b/>
              </w:rPr>
              <w:t>Stacja lutownicza z grotem</w:t>
            </w:r>
          </w:p>
          <w:p w:rsidR="00F8742B" w:rsidRDefault="00F8742B" w:rsidP="00D34E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a musi posiadać płynną regulację nawiewu i temperatury.</w:t>
            </w:r>
          </w:p>
          <w:p w:rsidR="00F8742B" w:rsidRDefault="00F8742B" w:rsidP="00D34E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 posiadać system automatycznego chłodzenia po zakończeniu pracy.</w:t>
            </w:r>
          </w:p>
          <w:p w:rsidR="00F8742B" w:rsidRDefault="00F8742B" w:rsidP="00D34E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nna posiadać wbudowany wentylator gorącego powietrza obniżający poziom hałasu.</w:t>
            </w:r>
          </w:p>
          <w:p w:rsidR="00F8742B" w:rsidRPr="00926DF1" w:rsidRDefault="00F8742B" w:rsidP="00D34E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6DF1">
              <w:rPr>
                <w:rFonts w:ascii="Times New Roman" w:hAnsi="Times New Roman" w:cs="Times New Roman"/>
              </w:rPr>
              <w:t>Stacja powinna posiadać parametry min.:</w:t>
            </w:r>
          </w:p>
          <w:p w:rsidR="00F8742B" w:rsidRPr="00926DF1" w:rsidRDefault="00F8742B" w:rsidP="00D34E2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26DF1">
              <w:rPr>
                <w:rFonts w:ascii="Times New Roman" w:hAnsi="Times New Roman" w:cs="Times New Roman"/>
              </w:rPr>
              <w:t>Moc 700 W</w:t>
            </w:r>
          </w:p>
          <w:p w:rsidR="00F8742B" w:rsidRPr="00926DF1" w:rsidRDefault="00F8742B" w:rsidP="00D34E2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26DF1">
              <w:rPr>
                <w:rFonts w:ascii="Times New Roman" w:hAnsi="Times New Roman" w:cs="Times New Roman"/>
              </w:rPr>
              <w:t>Stabilność temp.  ± 1'C</w:t>
            </w:r>
          </w:p>
          <w:p w:rsidR="00F8742B" w:rsidRPr="00926DF1" w:rsidRDefault="00F8742B" w:rsidP="00D34E2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26DF1">
              <w:rPr>
                <w:rFonts w:ascii="Times New Roman" w:hAnsi="Times New Roman" w:cs="Times New Roman"/>
              </w:rPr>
              <w:t>Wentylator bezszczotkowy</w:t>
            </w:r>
          </w:p>
          <w:p w:rsidR="00F8742B" w:rsidRPr="00926DF1" w:rsidRDefault="00F8742B" w:rsidP="00D34E2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26DF1">
              <w:rPr>
                <w:rFonts w:ascii="Times New Roman" w:hAnsi="Times New Roman" w:cs="Times New Roman"/>
              </w:rPr>
              <w:t>Przepływ powietrza 120l/min.</w:t>
            </w:r>
          </w:p>
          <w:p w:rsidR="00F8742B" w:rsidRPr="00926DF1" w:rsidRDefault="00F8742B" w:rsidP="00D34E2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26DF1">
              <w:rPr>
                <w:rFonts w:ascii="Times New Roman" w:hAnsi="Times New Roman" w:cs="Times New Roman"/>
              </w:rPr>
              <w:t>Poziom hałasu poniżej 45 dB</w:t>
            </w:r>
          </w:p>
          <w:p w:rsidR="00F8742B" w:rsidRPr="00926DF1" w:rsidRDefault="00F8742B" w:rsidP="00D34E2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26DF1">
              <w:rPr>
                <w:rFonts w:ascii="Times New Roman" w:hAnsi="Times New Roman" w:cs="Times New Roman"/>
              </w:rPr>
              <w:t>Kontrola Temp: 100 ~ 500'C</w:t>
            </w:r>
          </w:p>
          <w:p w:rsidR="00F8742B" w:rsidRDefault="00F8742B" w:rsidP="00D34E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6DF1">
              <w:rPr>
                <w:rFonts w:ascii="Times New Roman" w:hAnsi="Times New Roman" w:cs="Times New Roman"/>
              </w:rPr>
              <w:t>Parametry stacji lutowniczej:</w:t>
            </w:r>
            <w:r w:rsidRPr="00926DF1">
              <w:rPr>
                <w:rFonts w:ascii="Times New Roman" w:hAnsi="Times New Roman" w:cs="Times New Roman"/>
              </w:rPr>
              <w:br/>
              <w:t>• Moc: 60 W</w:t>
            </w:r>
            <w:r w:rsidRPr="00926DF1">
              <w:rPr>
                <w:rFonts w:ascii="Times New Roman" w:hAnsi="Times New Roman" w:cs="Times New Roman"/>
              </w:rPr>
              <w:br/>
              <w:t>• Stabilność Temp.: ± 1'C</w:t>
            </w:r>
            <w:r w:rsidRPr="00926DF1">
              <w:rPr>
                <w:rFonts w:ascii="Times New Roman" w:hAnsi="Times New Roman" w:cs="Times New Roman"/>
              </w:rPr>
              <w:br/>
              <w:t>• Lutownica: konstrukcja ESD</w:t>
            </w:r>
            <w:r w:rsidRPr="00926DF1">
              <w:rPr>
                <w:rFonts w:ascii="Times New Roman" w:hAnsi="Times New Roman" w:cs="Times New Roman"/>
              </w:rPr>
              <w:br/>
              <w:t>• Materiał nagrzewnicy: nichrom</w:t>
            </w:r>
            <w:r w:rsidRPr="00926DF1">
              <w:rPr>
                <w:rFonts w:ascii="Times New Roman" w:hAnsi="Times New Roman" w:cs="Times New Roman"/>
              </w:rPr>
              <w:br/>
              <w:t>• Kontrola Temp: 200 ~ 480'C</w:t>
            </w:r>
          </w:p>
          <w:p w:rsidR="00576A12" w:rsidRPr="00576A12" w:rsidRDefault="00576A12" w:rsidP="00D34E2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a BHP przy obsłudze lutownicy w komplecie z lutownicą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6A12" w:rsidTr="00576A12">
        <w:trPr>
          <w:trHeight w:val="1093"/>
        </w:trPr>
        <w:tc>
          <w:tcPr>
            <w:tcW w:w="645" w:type="dxa"/>
          </w:tcPr>
          <w:p w:rsidR="00576A12" w:rsidRDefault="00576A12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08" w:type="dxa"/>
          </w:tcPr>
          <w:p w:rsidR="00F969D3" w:rsidRPr="00F969D3" w:rsidRDefault="00576A12" w:rsidP="00F96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rut lutowniczy</w:t>
            </w:r>
            <w:r w:rsidR="00F969D3">
              <w:rPr>
                <w:rFonts w:ascii="Times New Roman" w:hAnsi="Times New Roman" w:cs="Times New Roman"/>
                <w:b/>
              </w:rPr>
              <w:t xml:space="preserve">.                                                                                                                </w:t>
            </w:r>
            <w:r w:rsidR="00F969D3" w:rsidRPr="00F969D3">
              <w:rPr>
                <w:rFonts w:ascii="Times New Roman" w:hAnsi="Times New Roman" w:cs="Times New Roman"/>
              </w:rPr>
              <w:t>1. Drut kompatybilny z lutownicą z pkt 1.                                                                          2. Drut o masie 100g i przekroju 1,0 mm.</w:t>
            </w:r>
          </w:p>
        </w:tc>
        <w:tc>
          <w:tcPr>
            <w:tcW w:w="568" w:type="dxa"/>
          </w:tcPr>
          <w:p w:rsidR="00576A12" w:rsidRDefault="00576A12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8742B" w:rsidTr="00D34E2A">
        <w:trPr>
          <w:trHeight w:val="1768"/>
        </w:trPr>
        <w:tc>
          <w:tcPr>
            <w:tcW w:w="645" w:type="dxa"/>
          </w:tcPr>
          <w:p w:rsidR="00F8742B" w:rsidRDefault="003F3FC2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B13596" w:rsidRDefault="00F8742B" w:rsidP="00D34E2A">
            <w:pPr>
              <w:rPr>
                <w:rFonts w:ascii="Times New Roman" w:hAnsi="Times New Roman" w:cs="Times New Roman"/>
                <w:b/>
              </w:rPr>
            </w:pPr>
            <w:r w:rsidRPr="00B13596">
              <w:rPr>
                <w:rFonts w:ascii="Times New Roman" w:hAnsi="Times New Roman" w:cs="Times New Roman"/>
                <w:b/>
              </w:rPr>
              <w:t>Imadło ślusarskie z kowadłem.</w:t>
            </w:r>
          </w:p>
          <w:p w:rsidR="00F8742B" w:rsidRPr="00A31144" w:rsidRDefault="00F8742B" w:rsidP="00D34E2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rpus imadła powinien być </w:t>
            </w:r>
            <w:r w:rsidRPr="00A31144">
              <w:rPr>
                <w:rFonts w:ascii="Times New Roman" w:hAnsi="Times New Roman" w:cs="Times New Roman"/>
              </w:rPr>
              <w:t xml:space="preserve"> wykonany z żeliwa, a szczęki ze stali. </w:t>
            </w:r>
          </w:p>
          <w:p w:rsidR="00F8742B" w:rsidRPr="00A31144" w:rsidRDefault="00F8742B" w:rsidP="00D34E2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31144">
              <w:rPr>
                <w:rFonts w:ascii="Times New Roman" w:hAnsi="Times New Roman" w:cs="Times New Roman"/>
              </w:rPr>
              <w:t xml:space="preserve">Stalowe elementy konstrukcyjne </w:t>
            </w:r>
            <w:r>
              <w:rPr>
                <w:rFonts w:ascii="Times New Roman" w:hAnsi="Times New Roman" w:cs="Times New Roman"/>
              </w:rPr>
              <w:t xml:space="preserve">musza być </w:t>
            </w:r>
            <w:r w:rsidRPr="00A31144">
              <w:rPr>
                <w:rFonts w:ascii="Times New Roman" w:hAnsi="Times New Roman" w:cs="Times New Roman"/>
              </w:rPr>
              <w:t>zab</w:t>
            </w:r>
            <w:r>
              <w:rPr>
                <w:rFonts w:ascii="Times New Roman" w:hAnsi="Times New Roman" w:cs="Times New Roman"/>
              </w:rPr>
              <w:t xml:space="preserve">ezpieczone </w:t>
            </w:r>
            <w:r w:rsidRPr="00A31144">
              <w:rPr>
                <w:rFonts w:ascii="Times New Roman" w:hAnsi="Times New Roman" w:cs="Times New Roman"/>
              </w:rPr>
              <w:t xml:space="preserve">chromem. </w:t>
            </w:r>
          </w:p>
          <w:p w:rsidR="00C85FB7" w:rsidRDefault="00F8742B" w:rsidP="00F8742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echniczne:</w:t>
            </w:r>
            <w:r>
              <w:rPr>
                <w:rFonts w:ascii="Times New Roman" w:hAnsi="Times New Roman" w:cs="Times New Roman"/>
              </w:rPr>
              <w:br/>
            </w:r>
            <w:r w:rsidRPr="00C0798A">
              <w:rPr>
                <w:rFonts w:ascii="Times New Roman" w:hAnsi="Times New Roman" w:cs="Times New Roman"/>
              </w:rPr>
              <w:t>• Ma</w:t>
            </w:r>
            <w:r>
              <w:rPr>
                <w:rFonts w:ascii="Times New Roman" w:hAnsi="Times New Roman" w:cs="Times New Roman"/>
              </w:rPr>
              <w:t>ksymalny rozstaw szczęk: 85 mm</w:t>
            </w:r>
            <w:r>
              <w:rPr>
                <w:rFonts w:ascii="Times New Roman" w:hAnsi="Times New Roman" w:cs="Times New Roman"/>
              </w:rPr>
              <w:br/>
              <w:t>• Szerokość szczęk</w:t>
            </w:r>
            <w:r w:rsidR="005F6C10">
              <w:rPr>
                <w:rFonts w:ascii="Times New Roman" w:hAnsi="Times New Roman" w:cs="Times New Roman"/>
              </w:rPr>
              <w:t xml:space="preserve"> min:</w:t>
            </w:r>
            <w:r>
              <w:rPr>
                <w:rFonts w:ascii="Times New Roman" w:hAnsi="Times New Roman" w:cs="Times New Roman"/>
              </w:rPr>
              <w:t>100 mm</w:t>
            </w:r>
            <w:r>
              <w:rPr>
                <w:rFonts w:ascii="Times New Roman" w:hAnsi="Times New Roman" w:cs="Times New Roman"/>
              </w:rPr>
              <w:br/>
              <w:t>• Masa około 13 kg</w:t>
            </w:r>
            <w:r>
              <w:rPr>
                <w:rFonts w:ascii="Times New Roman" w:hAnsi="Times New Roman" w:cs="Times New Roman"/>
              </w:rPr>
              <w:br/>
            </w:r>
            <w:r w:rsidRPr="00C0798A">
              <w:rPr>
                <w:rFonts w:ascii="Times New Roman" w:hAnsi="Times New Roman" w:cs="Times New Roman"/>
              </w:rPr>
              <w:t xml:space="preserve">• Siła ścisku około 1400 kg </w:t>
            </w:r>
          </w:p>
          <w:p w:rsidR="00F8742B" w:rsidRPr="00A31144" w:rsidRDefault="00F8742B" w:rsidP="00C85FB7">
            <w:pPr>
              <w:pStyle w:val="Akapitzlist"/>
              <w:rPr>
                <w:rFonts w:ascii="Times New Roman" w:hAnsi="Times New Roman" w:cs="Times New Roman"/>
              </w:rPr>
            </w:pPr>
            <w:r w:rsidRPr="00C0798A">
              <w:rPr>
                <w:rFonts w:ascii="Times New Roman" w:hAnsi="Times New Roman" w:cs="Times New Roman"/>
              </w:rPr>
              <w:t>Imadło musi mieć regulowaną obrotowa podstawę</w:t>
            </w:r>
            <w:r w:rsidRPr="00A311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8742B" w:rsidTr="00D34E2A">
        <w:trPr>
          <w:trHeight w:val="1768"/>
        </w:trPr>
        <w:tc>
          <w:tcPr>
            <w:tcW w:w="645" w:type="dxa"/>
          </w:tcPr>
          <w:p w:rsidR="00F8742B" w:rsidRDefault="003F3FC2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B13596" w:rsidRDefault="00F8742B" w:rsidP="00D34E2A">
            <w:pPr>
              <w:rPr>
                <w:rFonts w:ascii="Times New Roman" w:hAnsi="Times New Roman" w:cs="Times New Roman"/>
                <w:b/>
              </w:rPr>
            </w:pPr>
            <w:r w:rsidRPr="00B13596">
              <w:rPr>
                <w:rFonts w:ascii="Times New Roman" w:hAnsi="Times New Roman" w:cs="Times New Roman"/>
                <w:b/>
              </w:rPr>
              <w:t>Akumulatorowa wkrętarko – wiertarka.</w:t>
            </w:r>
          </w:p>
          <w:p w:rsidR="00F8742B" w:rsidRDefault="00F8742B" w:rsidP="00D34E2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zawiera ładowarkę i 2 akumulatory.</w:t>
            </w:r>
          </w:p>
          <w:p w:rsidR="00F8742B" w:rsidRDefault="00F8742B" w:rsidP="00D34E2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powinien zawierać akumulatory Li_Ion.</w:t>
            </w:r>
          </w:p>
          <w:p w:rsidR="00F8742B" w:rsidRDefault="00F8742B" w:rsidP="00D34E2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8742B">
              <w:rPr>
                <w:rFonts w:ascii="Times New Roman" w:hAnsi="Times New Roman" w:cs="Times New Roman"/>
              </w:rPr>
              <w:t>Uchwyt wiertarski: od 1.5 do 10 mm.</w:t>
            </w:r>
          </w:p>
          <w:p w:rsidR="00F8742B" w:rsidRPr="00F8742B" w:rsidRDefault="00F8742B" w:rsidP="00F8742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87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 techniczne:</w:t>
            </w:r>
            <w:r w:rsidRPr="00F87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Napięcie akumulatora: 20V</w:t>
            </w:r>
            <w:r w:rsidRPr="00F87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Napięcie ładowania: 21 V</w:t>
            </w:r>
            <w:r w:rsidRPr="00F87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Max. średnica wiercenia w drewnie: 30 mm</w:t>
            </w:r>
            <w:r w:rsidRPr="00F87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Max. średnica wiercenia w metalu: 10 mm</w:t>
            </w:r>
            <w:r w:rsidRPr="00F87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Liczba zakresów momentu obrotowego: 20 (oraz opcja wiercenia)</w:t>
            </w:r>
            <w:r w:rsidRPr="00F87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Max. ilość obrotów na minutę: 1500</w:t>
            </w:r>
            <w:r w:rsidRPr="00F87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Ilość</w:t>
            </w:r>
            <w:r w:rsidR="00C85F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egów: 2 szt.</w:t>
            </w:r>
            <w:r w:rsidR="00C85F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Czas ładowani</w:t>
            </w:r>
            <w:r w:rsidRPr="00F87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85F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 w:rsidRPr="00F87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mulatora: 1h       </w:t>
            </w:r>
          </w:p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742B" w:rsidTr="00D34E2A">
        <w:trPr>
          <w:trHeight w:val="850"/>
        </w:trPr>
        <w:tc>
          <w:tcPr>
            <w:tcW w:w="645" w:type="dxa"/>
          </w:tcPr>
          <w:p w:rsidR="00F8742B" w:rsidRDefault="003F3FC2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B13596" w:rsidRDefault="00F8742B" w:rsidP="00F87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ity do wkrętarki akumulatorowej.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Kompatybilne z wkrętarką opisaną w pkt. 6.    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8742B" w:rsidTr="00D34E2A">
        <w:trPr>
          <w:trHeight w:val="1768"/>
        </w:trPr>
        <w:tc>
          <w:tcPr>
            <w:tcW w:w="645" w:type="dxa"/>
          </w:tcPr>
          <w:p w:rsidR="00F8742B" w:rsidRDefault="00CF2639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 w:rsidRPr="00E8587B">
              <w:rPr>
                <w:rFonts w:ascii="Times New Roman" w:hAnsi="Times New Roman" w:cs="Times New Roman"/>
                <w:b/>
              </w:rPr>
              <w:t>Wypalarka do drewn</w:t>
            </w:r>
            <w:r w:rsidRPr="00E8587B">
              <w:rPr>
                <w:rFonts w:ascii="Times New Roman" w:hAnsi="Times New Roman" w:cs="Times New Roman"/>
              </w:rPr>
              <w:t xml:space="preserve">a.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Parametry wiertarki:</w:t>
            </w:r>
          </w:p>
          <w:p w:rsidR="00F8742B" w:rsidRDefault="00F8742B" w:rsidP="00D34E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wypalania w drewnie, korku, skórze.</w:t>
            </w:r>
          </w:p>
          <w:p w:rsidR="00F8742B" w:rsidRDefault="00F8742B" w:rsidP="00D34E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ne metalowe igiełki w komplecie.</w:t>
            </w:r>
          </w:p>
          <w:p w:rsidR="00F8742B" w:rsidRDefault="00F8742B" w:rsidP="00D34E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jak.</w:t>
            </w:r>
          </w:p>
          <w:p w:rsidR="00F8742B" w:rsidRDefault="00F8742B" w:rsidP="00D34E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ńcówki do wykonywania różnych wzorów.</w:t>
            </w:r>
          </w:p>
          <w:p w:rsidR="00F8742B" w:rsidRDefault="00F8742B" w:rsidP="00D34E2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co najmniej 30W, maksymalna temp. 500 ⁰.</w:t>
            </w:r>
          </w:p>
          <w:p w:rsidR="00F8742B" w:rsidRPr="00B13596" w:rsidRDefault="00F8742B" w:rsidP="00F8742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yt izolowany termicznie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8742B" w:rsidTr="00D34E2A">
        <w:trPr>
          <w:trHeight w:val="889"/>
        </w:trPr>
        <w:tc>
          <w:tcPr>
            <w:tcW w:w="645" w:type="dxa"/>
          </w:tcPr>
          <w:p w:rsidR="00F8742B" w:rsidRDefault="00CF2639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F8742B">
            <w:pPr>
              <w:rPr>
                <w:rFonts w:ascii="Times New Roman" w:hAnsi="Times New Roman" w:cs="Times New Roman"/>
              </w:rPr>
            </w:pPr>
            <w:r w:rsidRPr="00E8587B">
              <w:rPr>
                <w:rFonts w:ascii="Times New Roman" w:hAnsi="Times New Roman" w:cs="Times New Roman"/>
                <w:b/>
              </w:rPr>
              <w:t xml:space="preserve">Plastry drewna.                                                                                                                    </w:t>
            </w:r>
            <w:r w:rsidRPr="00B65D48">
              <w:rPr>
                <w:rFonts w:ascii="Times New Roman" w:hAnsi="Times New Roman" w:cs="Times New Roman"/>
              </w:rPr>
              <w:t xml:space="preserve">1.  </w:t>
            </w:r>
            <w:r>
              <w:rPr>
                <w:rFonts w:ascii="Times New Roman" w:hAnsi="Times New Roman" w:cs="Times New Roman"/>
              </w:rPr>
              <w:t xml:space="preserve">Pakowane po 1 kg.  z miękkiego drewna, średnica od 4 do 8 cm., grubośc około 1 cm. </w:t>
            </w:r>
          </w:p>
        </w:tc>
        <w:tc>
          <w:tcPr>
            <w:tcW w:w="568" w:type="dxa"/>
          </w:tcPr>
          <w:p w:rsidR="00F8742B" w:rsidRDefault="003F3FC2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8742B" w:rsidTr="00D34E2A">
        <w:trPr>
          <w:trHeight w:val="903"/>
        </w:trPr>
        <w:tc>
          <w:tcPr>
            <w:tcW w:w="645" w:type="dxa"/>
          </w:tcPr>
          <w:p w:rsidR="00F8742B" w:rsidRDefault="00CF2639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E8587B" w:rsidRDefault="00F8742B" w:rsidP="00D34E2A">
            <w:pPr>
              <w:rPr>
                <w:rFonts w:ascii="Times New Roman" w:hAnsi="Times New Roman" w:cs="Times New Roman"/>
                <w:b/>
              </w:rPr>
            </w:pPr>
            <w:r w:rsidRPr="00E8587B">
              <w:rPr>
                <w:rFonts w:ascii="Times New Roman" w:hAnsi="Times New Roman" w:cs="Times New Roman"/>
                <w:b/>
              </w:rPr>
              <w:t xml:space="preserve">Taker –zszywacz tapicerski.    </w:t>
            </w:r>
          </w:p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8742B" w:rsidTr="00A44727">
        <w:trPr>
          <w:trHeight w:val="986"/>
        </w:trPr>
        <w:tc>
          <w:tcPr>
            <w:tcW w:w="645" w:type="dxa"/>
          </w:tcPr>
          <w:p w:rsidR="00F8742B" w:rsidRDefault="00CF2639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A44727" w:rsidRDefault="00F8742B" w:rsidP="00A44727">
            <w:pPr>
              <w:rPr>
                <w:rFonts w:ascii="Times New Roman" w:hAnsi="Times New Roman" w:cs="Times New Roman"/>
              </w:rPr>
            </w:pPr>
            <w:r w:rsidRPr="00A44727">
              <w:rPr>
                <w:rFonts w:ascii="Times New Roman" w:hAnsi="Times New Roman" w:cs="Times New Roman"/>
                <w:b/>
              </w:rPr>
              <w:t>Zszywki do takera</w:t>
            </w:r>
            <w:r w:rsidR="00A44727" w:rsidRPr="00A44727">
              <w:rPr>
                <w:rFonts w:ascii="Times New Roman" w:hAnsi="Times New Roman" w:cs="Times New Roman"/>
              </w:rPr>
              <w:t xml:space="preserve"> .                                                                                                           1.  Z</w:t>
            </w:r>
            <w:r w:rsidR="005F3D4A">
              <w:rPr>
                <w:rFonts w:ascii="Times New Roman" w:hAnsi="Times New Roman" w:cs="Times New Roman"/>
              </w:rPr>
              <w:t>szywki pasują do takera z pkt 8</w:t>
            </w:r>
            <w:r w:rsidR="00A44727" w:rsidRPr="00A44727">
              <w:rPr>
                <w:rFonts w:ascii="Times New Roman" w:hAnsi="Times New Roman" w:cs="Times New Roman"/>
              </w:rPr>
              <w:t>.</w:t>
            </w:r>
            <w:r w:rsidRPr="00A44727">
              <w:rPr>
                <w:rFonts w:ascii="Times New Roman" w:hAnsi="Times New Roman" w:cs="Times New Roman"/>
              </w:rPr>
              <w:t xml:space="preserve">      </w:t>
            </w:r>
            <w:r w:rsidR="00A44727">
              <w:rPr>
                <w:rFonts w:ascii="Times New Roman" w:hAnsi="Times New Roman" w:cs="Times New Roman"/>
              </w:rPr>
              <w:t xml:space="preserve">                                                                       Zszywki powinny mieć wymiary 11,3 x 10 mm, 1000 szt. w opakowaniu.</w:t>
            </w:r>
          </w:p>
        </w:tc>
        <w:tc>
          <w:tcPr>
            <w:tcW w:w="568" w:type="dxa"/>
          </w:tcPr>
          <w:p w:rsidR="00F8742B" w:rsidRDefault="003F3FC2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8742B" w:rsidTr="00D34E2A">
        <w:trPr>
          <w:trHeight w:val="903"/>
        </w:trPr>
        <w:tc>
          <w:tcPr>
            <w:tcW w:w="645" w:type="dxa"/>
          </w:tcPr>
          <w:p w:rsidR="00F8742B" w:rsidRDefault="00CF2639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 w:rsidRPr="00E8587B">
              <w:rPr>
                <w:rFonts w:ascii="Times New Roman" w:hAnsi="Times New Roman" w:cs="Times New Roman"/>
                <w:b/>
              </w:rPr>
              <w:t>Bezprzewodowy pistolet do klejenia na gorąco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Dane techniczne:</w:t>
            </w:r>
          </w:p>
          <w:p w:rsidR="00F8742B" w:rsidRDefault="00F8742B" w:rsidP="00F8742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60 W</w:t>
            </w:r>
          </w:p>
          <w:p w:rsidR="00F8742B" w:rsidRDefault="005F6C10" w:rsidP="00F8742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: do 150⁰C</w:t>
            </w:r>
            <w:r w:rsidR="00F8742B">
              <w:rPr>
                <w:rFonts w:ascii="Times New Roman" w:hAnsi="Times New Roman" w:cs="Times New Roman"/>
              </w:rPr>
              <w:t xml:space="preserve"> – 220 ⁰C.</w:t>
            </w:r>
          </w:p>
          <w:p w:rsidR="00F8742B" w:rsidRDefault="00F8742B" w:rsidP="00F8742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ujący do sztyftów 11 mm.    </w:t>
            </w:r>
          </w:p>
          <w:p w:rsidR="005F6C10" w:rsidRPr="00E8587B" w:rsidRDefault="005F6C10" w:rsidP="00F8742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ięcie zasilania : 220-240V.</w:t>
            </w:r>
          </w:p>
        </w:tc>
        <w:tc>
          <w:tcPr>
            <w:tcW w:w="568" w:type="dxa"/>
          </w:tcPr>
          <w:p w:rsidR="00F8742B" w:rsidRDefault="003F3FC2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8742B" w:rsidTr="00D34E2A">
        <w:trPr>
          <w:trHeight w:val="903"/>
        </w:trPr>
        <w:tc>
          <w:tcPr>
            <w:tcW w:w="645" w:type="dxa"/>
          </w:tcPr>
          <w:p w:rsidR="00F8742B" w:rsidRDefault="00CF2639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B13E30" w:rsidRDefault="00F8742B" w:rsidP="00F87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ztyfty do pi</w:t>
            </w:r>
            <w:r w:rsidR="00FB6401">
              <w:rPr>
                <w:rFonts w:ascii="Times New Roman" w:hAnsi="Times New Roman" w:cs="Times New Roman"/>
                <w:b/>
              </w:rPr>
              <w:t xml:space="preserve">stoletu do klejenia na gorąco.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  <w:r w:rsidR="00FB6401" w:rsidRPr="00FB6401">
              <w:rPr>
                <w:rFonts w:ascii="Times New Roman" w:hAnsi="Times New Roman" w:cs="Times New Roman"/>
              </w:rPr>
              <w:t>Kompatybilne z pistoletem z pkt .10.</w:t>
            </w:r>
            <w:r w:rsidRPr="00FB6401">
              <w:rPr>
                <w:rFonts w:ascii="Times New Roman" w:hAnsi="Times New Roman" w:cs="Times New Roman"/>
              </w:rPr>
              <w:t>Komplet</w:t>
            </w:r>
            <w:r>
              <w:rPr>
                <w:rFonts w:ascii="Times New Roman" w:hAnsi="Times New Roman" w:cs="Times New Roman"/>
              </w:rPr>
              <w:t xml:space="preserve"> sztyftów o średnicy 11 mm.         </w:t>
            </w:r>
          </w:p>
        </w:tc>
        <w:tc>
          <w:tcPr>
            <w:tcW w:w="568" w:type="dxa"/>
          </w:tcPr>
          <w:p w:rsidR="00F8742B" w:rsidRDefault="003F3FC2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8742B" w:rsidTr="00D34E2A">
        <w:trPr>
          <w:trHeight w:val="903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F87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łotek ślusarski                                                                                                     </w:t>
            </w:r>
            <w:r w:rsidR="005F6C10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F6C10" w:rsidRPr="005F6C10">
              <w:rPr>
                <w:rFonts w:ascii="Times New Roman" w:hAnsi="Times New Roman" w:cs="Times New Roman"/>
              </w:rPr>
              <w:t>1</w:t>
            </w:r>
            <w:r w:rsidR="005F6C10">
              <w:rPr>
                <w:rFonts w:ascii="Times New Roman" w:hAnsi="Times New Roman" w:cs="Times New Roman"/>
                <w:b/>
              </w:rPr>
              <w:t xml:space="preserve">.  </w:t>
            </w:r>
            <w:r w:rsidR="005F6C10">
              <w:rPr>
                <w:rFonts w:ascii="Times New Roman" w:hAnsi="Times New Roman" w:cs="Times New Roman"/>
              </w:rPr>
              <w:t>Obuch wykonany ze stali kutej, hartowanej.                                                                          2. Waga: max 200g</w:t>
            </w:r>
          </w:p>
        </w:tc>
        <w:tc>
          <w:tcPr>
            <w:tcW w:w="568" w:type="dxa"/>
          </w:tcPr>
          <w:p w:rsidR="00F8742B" w:rsidRDefault="003F3FC2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8742B" w:rsidTr="00D34E2A">
        <w:trPr>
          <w:trHeight w:val="903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31422B" w:rsidRDefault="00F8742B" w:rsidP="00F87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zczypce uniwersalne – kombinerki.                                                                            </w:t>
            </w:r>
            <w:r w:rsidRPr="0031422B">
              <w:rPr>
                <w:rFonts w:ascii="Times New Roman" w:hAnsi="Times New Roman" w:cs="Times New Roman"/>
              </w:rPr>
              <w:t xml:space="preserve">Rączka </w:t>
            </w:r>
            <w:r>
              <w:rPr>
                <w:rFonts w:ascii="Times New Roman" w:hAnsi="Times New Roman" w:cs="Times New Roman"/>
              </w:rPr>
              <w:t>z mat</w:t>
            </w:r>
            <w:r w:rsidR="00AE7B57">
              <w:rPr>
                <w:rFonts w:ascii="Times New Roman" w:hAnsi="Times New Roman" w:cs="Times New Roman"/>
              </w:rPr>
              <w:t>eriału antypoślizgowego, długość minimum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="00AE7B57">
              <w:rPr>
                <w:rFonts w:ascii="Times New Roman" w:hAnsi="Times New Roman" w:cs="Times New Roman"/>
              </w:rPr>
              <w:t>0 m</w:t>
            </w:r>
            <w:r>
              <w:rPr>
                <w:rFonts w:ascii="Times New Roman" w:hAnsi="Times New Roman" w:cs="Times New Roman"/>
              </w:rPr>
              <w:t xml:space="preserve">m       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8742B" w:rsidTr="00D34E2A">
        <w:trPr>
          <w:trHeight w:val="567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F87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życzki uniwersalne </w:t>
            </w:r>
            <w:r w:rsidR="00AE7B57">
              <w:rPr>
                <w:rFonts w:ascii="Times New Roman" w:hAnsi="Times New Roman" w:cs="Times New Roman"/>
                <w:b/>
              </w:rPr>
              <w:t xml:space="preserve">wykonane ze stali nierdzewnej.                                               </w:t>
            </w:r>
            <w:r w:rsidR="00AE7B57" w:rsidRPr="00AE7B57">
              <w:rPr>
                <w:rFonts w:ascii="Times New Roman" w:hAnsi="Times New Roman" w:cs="Times New Roman"/>
              </w:rPr>
              <w:t>Gładkie ostrza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8742B" w:rsidTr="00D34E2A">
        <w:trPr>
          <w:trHeight w:val="548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F87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óż do cięcia  z chowanym ostrzem.                                                              </w:t>
            </w:r>
            <w:r w:rsidRPr="008F0F9E">
              <w:rPr>
                <w:rFonts w:ascii="Times New Roman" w:hAnsi="Times New Roman" w:cs="Times New Roman"/>
              </w:rPr>
              <w:t>Wyposażony w wysuwane</w:t>
            </w:r>
            <w:r w:rsidR="00AE7B57">
              <w:rPr>
                <w:rFonts w:ascii="Times New Roman" w:hAnsi="Times New Roman" w:cs="Times New Roman"/>
              </w:rPr>
              <w:t>, wielopołożeniowe</w:t>
            </w:r>
            <w:r w:rsidRPr="008F0F9E">
              <w:rPr>
                <w:rFonts w:ascii="Times New Roman" w:hAnsi="Times New Roman" w:cs="Times New Roman"/>
              </w:rPr>
              <w:t xml:space="preserve"> ostrze, korpus </w:t>
            </w:r>
            <w:r w:rsidR="00AE7B57">
              <w:rPr>
                <w:rFonts w:ascii="Times New Roman" w:hAnsi="Times New Roman" w:cs="Times New Roman"/>
              </w:rPr>
              <w:t xml:space="preserve">wykonany </w:t>
            </w:r>
            <w:r w:rsidRPr="008F0F9E">
              <w:rPr>
                <w:rFonts w:ascii="Times New Roman" w:hAnsi="Times New Roman" w:cs="Times New Roman"/>
              </w:rPr>
              <w:t xml:space="preserve">z tworzywa.      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8742B" w:rsidTr="00D34E2A">
        <w:trPr>
          <w:trHeight w:val="903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8F0F9E" w:rsidRDefault="00F8742B" w:rsidP="00F87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Ściągacz do izolacji.                                                                                          </w:t>
            </w:r>
            <w:r w:rsidRPr="008F0F9E">
              <w:rPr>
                <w:rFonts w:ascii="Times New Roman" w:hAnsi="Times New Roman" w:cs="Times New Roman"/>
              </w:rPr>
              <w:t>Dostosowany do</w:t>
            </w:r>
            <w:r w:rsidR="00143447">
              <w:rPr>
                <w:rFonts w:ascii="Times New Roman" w:hAnsi="Times New Roman" w:cs="Times New Roman"/>
              </w:rPr>
              <w:t xml:space="preserve"> przewodów o przekroju od 0,2 do 6 mm².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742B" w:rsidTr="00D34E2A">
        <w:trPr>
          <w:trHeight w:val="903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143447" w:rsidRDefault="00F8742B" w:rsidP="00F87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estaw pilników ślusarskich zdzieraków.                                                        </w:t>
            </w:r>
            <w:r w:rsidR="00143447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143447" w:rsidRPr="00143447">
              <w:rPr>
                <w:rFonts w:ascii="Times New Roman" w:hAnsi="Times New Roman" w:cs="Times New Roman"/>
              </w:rPr>
              <w:t>1</w:t>
            </w:r>
            <w:r w:rsidR="00143447">
              <w:rPr>
                <w:rFonts w:ascii="Times New Roman" w:hAnsi="Times New Roman" w:cs="Times New Roman"/>
                <w:b/>
              </w:rPr>
              <w:t xml:space="preserve"> </w:t>
            </w:r>
            <w:r w:rsidRPr="008F0F9E">
              <w:rPr>
                <w:rFonts w:ascii="Times New Roman" w:hAnsi="Times New Roman" w:cs="Times New Roman"/>
              </w:rPr>
              <w:t>Rękojeść wy</w:t>
            </w:r>
            <w:r w:rsidR="00143447">
              <w:rPr>
                <w:rFonts w:ascii="Times New Roman" w:hAnsi="Times New Roman" w:cs="Times New Roman"/>
              </w:rPr>
              <w:t>konana z tworzywa, bimateriałowa, ergonomiczna.                                   2. długość części roboczej minimum 150 m</w:t>
            </w:r>
            <w:r w:rsidRPr="008F0F9E">
              <w:rPr>
                <w:rFonts w:ascii="Times New Roman" w:hAnsi="Times New Roman" w:cs="Times New Roman"/>
              </w:rPr>
              <w:t>m.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8742B" w:rsidTr="00D34E2A">
        <w:trPr>
          <w:trHeight w:val="903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143447" w:rsidP="00C85F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taw wkrętaków – śrubo</w:t>
            </w:r>
            <w:r w:rsidR="00F8742B">
              <w:rPr>
                <w:rFonts w:ascii="Times New Roman" w:hAnsi="Times New Roman" w:cs="Times New Roman"/>
                <w:b/>
              </w:rPr>
              <w:t xml:space="preserve">krętów.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8742B" w:rsidRPr="005328D8">
              <w:rPr>
                <w:rFonts w:ascii="Times New Roman" w:hAnsi="Times New Roman" w:cs="Times New Roman"/>
              </w:rPr>
              <w:t xml:space="preserve">Rękojeść pokryta </w:t>
            </w:r>
            <w:r>
              <w:rPr>
                <w:rFonts w:ascii="Times New Roman" w:hAnsi="Times New Roman" w:cs="Times New Roman"/>
              </w:rPr>
              <w:t xml:space="preserve">elastycznym </w:t>
            </w:r>
            <w:r w:rsidR="00F8742B" w:rsidRPr="005328D8">
              <w:rPr>
                <w:rFonts w:ascii="Times New Roman" w:hAnsi="Times New Roman" w:cs="Times New Roman"/>
              </w:rPr>
              <w:t>materiałem izolacyjnym, końcówka magnetyczna.</w:t>
            </w:r>
            <w:r w:rsidR="00F8742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8742B" w:rsidTr="00AE7B57">
        <w:trPr>
          <w:trHeight w:val="456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AE7B57" w:rsidRDefault="00F8742B" w:rsidP="00F87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śma miernicza 3m.           </w:t>
            </w:r>
            <w:r w:rsidR="00AE7B5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</w:t>
            </w:r>
            <w:r w:rsidR="00AE7B57" w:rsidRPr="00AE7B57">
              <w:rPr>
                <w:rFonts w:ascii="Times New Roman" w:hAnsi="Times New Roman" w:cs="Times New Roman"/>
              </w:rPr>
              <w:t>1.  Stalowa lub centymetr krawiecki</w:t>
            </w:r>
            <w:r w:rsidR="00AE7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8742B" w:rsidTr="00143447">
        <w:trPr>
          <w:trHeight w:val="565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143447" w:rsidRDefault="00F8742B" w:rsidP="001434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ątomierz z regulacją.      </w:t>
            </w:r>
            <w:r w:rsidR="0014344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</w:t>
            </w:r>
            <w:r w:rsidR="00143447">
              <w:rPr>
                <w:rFonts w:ascii="Times New Roman" w:hAnsi="Times New Roman" w:cs="Times New Roman"/>
              </w:rPr>
              <w:t xml:space="preserve">.                    </w:t>
            </w:r>
            <w:r w:rsidRPr="00143447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8742B" w:rsidTr="00D34E2A">
        <w:trPr>
          <w:trHeight w:val="903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5328D8" w:rsidRDefault="00F8742B" w:rsidP="00F87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uwmiarka.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Zakres pomiarów 0 -150 mm. Dokładność 0,05 mm.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742B" w:rsidTr="00D34E2A">
        <w:trPr>
          <w:trHeight w:val="903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5328D8" w:rsidRDefault="00F8742B" w:rsidP="00F87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lej </w:t>
            </w:r>
            <w:r w:rsidR="00C85FB7">
              <w:rPr>
                <w:rFonts w:ascii="Times New Roman" w:hAnsi="Times New Roman" w:cs="Times New Roman"/>
                <w:b/>
              </w:rPr>
              <w:t xml:space="preserve">nadający się </w:t>
            </w:r>
            <w:r w:rsidR="005B3A62">
              <w:rPr>
                <w:rFonts w:ascii="Times New Roman" w:hAnsi="Times New Roman" w:cs="Times New Roman"/>
                <w:b/>
              </w:rPr>
              <w:t xml:space="preserve">do </w:t>
            </w:r>
            <w:r w:rsidR="00C85FB7">
              <w:rPr>
                <w:rFonts w:ascii="Times New Roman" w:hAnsi="Times New Roman" w:cs="Times New Roman"/>
                <w:b/>
              </w:rPr>
              <w:t xml:space="preserve">klejenia </w:t>
            </w:r>
            <w:r>
              <w:rPr>
                <w:rFonts w:ascii="Times New Roman" w:hAnsi="Times New Roman" w:cs="Times New Roman"/>
                <w:b/>
              </w:rPr>
              <w:t xml:space="preserve"> drewna.                                                                                                              </w:t>
            </w:r>
            <w:r w:rsidR="006E3A50">
              <w:rPr>
                <w:rFonts w:ascii="Times New Roman" w:hAnsi="Times New Roman" w:cs="Times New Roman"/>
                <w:b/>
              </w:rPr>
              <w:t xml:space="preserve">1. </w:t>
            </w:r>
            <w:r w:rsidRPr="008361AF">
              <w:rPr>
                <w:rFonts w:ascii="Times New Roman" w:hAnsi="Times New Roman" w:cs="Times New Roman"/>
              </w:rPr>
              <w:t>Klej skleja</w:t>
            </w:r>
            <w:r w:rsidR="00A44727">
              <w:rPr>
                <w:rFonts w:ascii="Times New Roman" w:hAnsi="Times New Roman" w:cs="Times New Roman"/>
              </w:rPr>
              <w:t>jący</w:t>
            </w:r>
            <w:r w:rsidRPr="008361AF">
              <w:rPr>
                <w:rFonts w:ascii="Times New Roman" w:hAnsi="Times New Roman" w:cs="Times New Roman"/>
              </w:rPr>
              <w:t xml:space="preserve"> drewno</w:t>
            </w:r>
            <w:r>
              <w:rPr>
                <w:rFonts w:ascii="Times New Roman" w:hAnsi="Times New Roman" w:cs="Times New Roman"/>
              </w:rPr>
              <w:t>, płyty wiórowe i paździerzowe, listwy wykończeniowe, modele drewniane. Odporny na wilgoć</w:t>
            </w:r>
            <w:r w:rsidR="006E3A50">
              <w:rPr>
                <w:rFonts w:ascii="Times New Roman" w:hAnsi="Times New Roman" w:cs="Times New Roman"/>
              </w:rPr>
              <w:t xml:space="preserve">                                                                                   2. Dopuszczony do użytku w szkole podstawowej.                          </w:t>
            </w:r>
            <w:r w:rsidR="006E3A50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742B" w:rsidTr="00191E7F">
        <w:trPr>
          <w:trHeight w:val="566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0F4D96" w:rsidRDefault="00F8742B" w:rsidP="00F87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lej uniwersalny.    </w:t>
            </w:r>
            <w:r w:rsidR="000F4D9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</w:t>
            </w:r>
            <w:r w:rsidR="000F4D96" w:rsidRPr="000F4D96">
              <w:rPr>
                <w:rFonts w:ascii="Times New Roman" w:hAnsi="Times New Roman" w:cs="Times New Roman"/>
              </w:rPr>
              <w:t xml:space="preserve">1. </w:t>
            </w:r>
            <w:r w:rsidR="00C85FB7" w:rsidRPr="000F4D96">
              <w:rPr>
                <w:rFonts w:ascii="Times New Roman" w:hAnsi="Times New Roman" w:cs="Times New Roman"/>
              </w:rPr>
              <w:t>Tubka min</w:t>
            </w:r>
            <w:r w:rsidRPr="000F4D96">
              <w:rPr>
                <w:rFonts w:ascii="Times New Roman" w:hAnsi="Times New Roman" w:cs="Times New Roman"/>
              </w:rPr>
              <w:t xml:space="preserve"> </w:t>
            </w:r>
            <w:r w:rsidR="00A44727" w:rsidRPr="000F4D96">
              <w:rPr>
                <w:rFonts w:ascii="Times New Roman" w:hAnsi="Times New Roman" w:cs="Times New Roman"/>
              </w:rPr>
              <w:t xml:space="preserve"> </w:t>
            </w:r>
            <w:r w:rsidR="000F4D96" w:rsidRPr="000F4D96">
              <w:rPr>
                <w:rFonts w:ascii="Times New Roman" w:hAnsi="Times New Roman" w:cs="Times New Roman"/>
              </w:rPr>
              <w:t>2 gramy.</w:t>
            </w:r>
            <w:r w:rsidR="00A44727" w:rsidRPr="000F4D96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0F4D96">
              <w:rPr>
                <w:rFonts w:ascii="Times New Roman" w:hAnsi="Times New Roman" w:cs="Times New Roman"/>
              </w:rPr>
              <w:t xml:space="preserve">                </w:t>
            </w:r>
            <w:r w:rsidR="00A44727" w:rsidRPr="000F4D96">
              <w:rPr>
                <w:rFonts w:ascii="Times New Roman" w:hAnsi="Times New Roman" w:cs="Times New Roman"/>
              </w:rPr>
              <w:t xml:space="preserve"> </w:t>
            </w:r>
            <w:r w:rsidR="00510DD2">
              <w:rPr>
                <w:rFonts w:ascii="Times New Roman" w:hAnsi="Times New Roman" w:cs="Times New Roman"/>
              </w:rPr>
              <w:t>2</w:t>
            </w:r>
            <w:r w:rsidR="000F4D96" w:rsidRPr="000F4D96">
              <w:rPr>
                <w:rFonts w:ascii="Times New Roman" w:hAnsi="Times New Roman" w:cs="Times New Roman"/>
              </w:rPr>
              <w:t xml:space="preserve">. </w:t>
            </w:r>
            <w:r w:rsidR="00A44727" w:rsidRPr="000F4D96">
              <w:rPr>
                <w:rFonts w:ascii="Times New Roman" w:hAnsi="Times New Roman" w:cs="Times New Roman"/>
              </w:rPr>
              <w:t>K</w:t>
            </w:r>
            <w:r w:rsidR="00A44727" w:rsidRPr="00A44727">
              <w:rPr>
                <w:rFonts w:ascii="Times New Roman" w:hAnsi="Times New Roman" w:cs="Times New Roman"/>
              </w:rPr>
              <w:t xml:space="preserve">lej </w:t>
            </w:r>
            <w:r w:rsidR="00A44727">
              <w:rPr>
                <w:rFonts w:ascii="Times New Roman" w:hAnsi="Times New Roman" w:cs="Times New Roman"/>
              </w:rPr>
              <w:t xml:space="preserve">sklejający do błyskawicznego klejenia : metalu , gumy, drewna, ceramiki, cementu, </w:t>
            </w:r>
            <w:r w:rsidR="000F4D96">
              <w:rPr>
                <w:rFonts w:ascii="Times New Roman" w:hAnsi="Times New Roman" w:cs="Times New Roman"/>
              </w:rPr>
              <w:t xml:space="preserve">tworzyw sztucznych, szkła, skóry, sklejki, aluminium.       </w:t>
            </w:r>
            <w:r w:rsidR="00510DD2">
              <w:rPr>
                <w:rFonts w:ascii="Times New Roman" w:hAnsi="Times New Roman" w:cs="Times New Roman"/>
              </w:rPr>
              <w:t xml:space="preserve">                               3</w:t>
            </w:r>
            <w:r w:rsidR="000F4D96">
              <w:rPr>
                <w:rFonts w:ascii="Times New Roman" w:hAnsi="Times New Roman" w:cs="Times New Roman"/>
              </w:rPr>
              <w:t>. Klej sklejający materiały twarde i elastyczne.</w:t>
            </w:r>
            <w:r w:rsidRPr="00A44727">
              <w:rPr>
                <w:rFonts w:ascii="Times New Roman" w:hAnsi="Times New Roman" w:cs="Times New Roman"/>
              </w:rPr>
              <w:t xml:space="preserve">  </w:t>
            </w:r>
            <w:r w:rsidR="000F4D96">
              <w:rPr>
                <w:rFonts w:ascii="Times New Roman" w:hAnsi="Times New Roman" w:cs="Times New Roman"/>
              </w:rPr>
              <w:t xml:space="preserve">   </w:t>
            </w:r>
            <w:r w:rsidR="00510DD2">
              <w:rPr>
                <w:rFonts w:ascii="Times New Roman" w:hAnsi="Times New Roman" w:cs="Times New Roman"/>
              </w:rPr>
              <w:t xml:space="preserve">                                                            4</w:t>
            </w:r>
            <w:r w:rsidR="000F4D96">
              <w:rPr>
                <w:rFonts w:ascii="Times New Roman" w:hAnsi="Times New Roman" w:cs="Times New Roman"/>
              </w:rPr>
              <w:t xml:space="preserve"> </w:t>
            </w:r>
            <w:r w:rsidR="00510DD2">
              <w:rPr>
                <w:rFonts w:ascii="Times New Roman" w:hAnsi="Times New Roman" w:cs="Times New Roman"/>
              </w:rPr>
              <w:t xml:space="preserve">. Dopuszczony do użytku w szkole </w:t>
            </w:r>
            <w:r w:rsidR="006E3A50">
              <w:rPr>
                <w:rFonts w:ascii="Times New Roman" w:hAnsi="Times New Roman" w:cs="Times New Roman"/>
              </w:rPr>
              <w:t>podstawowej.</w:t>
            </w:r>
            <w:r w:rsidR="000F4D96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8742B" w:rsidTr="003B0A01">
        <w:trPr>
          <w:trHeight w:val="1842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3B0A01" w:rsidRDefault="00F8742B" w:rsidP="00F87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pier ścierny.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0F4D96">
              <w:rPr>
                <w:rFonts w:ascii="Times New Roman" w:hAnsi="Times New Roman" w:cs="Times New Roman"/>
              </w:rPr>
              <w:t xml:space="preserve">    Pap</w:t>
            </w:r>
            <w:r w:rsidR="00FE75DB">
              <w:rPr>
                <w:rFonts w:ascii="Times New Roman" w:hAnsi="Times New Roman" w:cs="Times New Roman"/>
              </w:rPr>
              <w:t>ier ścierny w arkuszach o</w:t>
            </w:r>
            <w:r w:rsidR="000F4D96">
              <w:rPr>
                <w:rFonts w:ascii="Times New Roman" w:hAnsi="Times New Roman" w:cs="Times New Roman"/>
              </w:rPr>
              <w:t xml:space="preserve"> wymiarach 230 x 280 mm. </w:t>
            </w:r>
            <w:r>
              <w:rPr>
                <w:rFonts w:ascii="Times New Roman" w:hAnsi="Times New Roman" w:cs="Times New Roman"/>
              </w:rPr>
              <w:t xml:space="preserve">Do obróbki drewna </w:t>
            </w:r>
            <w:r w:rsidR="000F4D96">
              <w:rPr>
                <w:rFonts w:ascii="Times New Roman" w:hAnsi="Times New Roman" w:cs="Times New Roman"/>
              </w:rPr>
              <w:t xml:space="preserve">i metalu. Gramatura 40 – 200.  </w:t>
            </w:r>
            <w:r w:rsidR="006E3A5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1. K-120– Gramatura</w:t>
            </w:r>
            <w:r w:rsidR="003B0A01">
              <w:rPr>
                <w:rFonts w:ascii="Times New Roman" w:hAnsi="Times New Roman" w:cs="Times New Roman"/>
              </w:rPr>
              <w:t xml:space="preserve"> 40  </w:t>
            </w:r>
            <w:r w:rsidR="006E3A50">
              <w:rPr>
                <w:rFonts w:ascii="Times New Roman" w:hAnsi="Times New Roman" w:cs="Times New Roman"/>
              </w:rPr>
              <w:t xml:space="preserve">– 200-  20 szt                                                                                           2. K-200 – Gramatura </w:t>
            </w:r>
            <w:r w:rsidR="003B0A01">
              <w:rPr>
                <w:rFonts w:ascii="Times New Roman" w:hAnsi="Times New Roman" w:cs="Times New Roman"/>
              </w:rPr>
              <w:t xml:space="preserve">40 – </w:t>
            </w:r>
            <w:r w:rsidR="006E3A50">
              <w:rPr>
                <w:rFonts w:ascii="Times New Roman" w:hAnsi="Times New Roman" w:cs="Times New Roman"/>
              </w:rPr>
              <w:t xml:space="preserve">200-  20 szt.                                                                               3.K.-240 – Gramatura </w:t>
            </w:r>
            <w:r w:rsidR="003B0A01">
              <w:rPr>
                <w:rFonts w:ascii="Times New Roman" w:hAnsi="Times New Roman" w:cs="Times New Roman"/>
              </w:rPr>
              <w:t xml:space="preserve">40 – </w:t>
            </w:r>
            <w:r w:rsidR="006E3A50">
              <w:rPr>
                <w:rFonts w:ascii="Times New Roman" w:hAnsi="Times New Roman" w:cs="Times New Roman"/>
              </w:rPr>
              <w:t xml:space="preserve">200 - 20 szt                       </w:t>
            </w:r>
          </w:p>
          <w:p w:rsidR="00F8742B" w:rsidRPr="005545FE" w:rsidRDefault="006E3A50" w:rsidP="00F87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8742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8" w:type="dxa"/>
          </w:tcPr>
          <w:p w:rsidR="00F8742B" w:rsidRDefault="00FE75D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8742B" w:rsidTr="00D34E2A">
        <w:trPr>
          <w:trHeight w:val="850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5545FE" w:rsidRDefault="00F8742B" w:rsidP="00F8742B">
            <w:pPr>
              <w:rPr>
                <w:rFonts w:ascii="Times New Roman" w:hAnsi="Times New Roman" w:cs="Times New Roman"/>
                <w:b/>
              </w:rPr>
            </w:pPr>
            <w:r w:rsidRPr="00210542">
              <w:rPr>
                <w:rFonts w:ascii="Times New Roman" w:hAnsi="Times New Roman" w:cs="Times New Roman"/>
                <w:b/>
              </w:rPr>
              <w:t xml:space="preserve">Ołówek stolarski </w:t>
            </w:r>
            <w:r w:rsidRPr="00210542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568" w:type="dxa"/>
          </w:tcPr>
          <w:p w:rsidR="00F8742B" w:rsidRDefault="00191E7F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742B">
              <w:rPr>
                <w:rFonts w:ascii="Times New Roman" w:hAnsi="Times New Roman" w:cs="Times New Roman"/>
              </w:rPr>
              <w:t>0</w:t>
            </w:r>
          </w:p>
        </w:tc>
      </w:tr>
      <w:tr w:rsidR="00F8742B" w:rsidTr="00F8742B">
        <w:trPr>
          <w:trHeight w:val="739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7572F1" w:rsidRDefault="00F8742B" w:rsidP="00F87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pier A4 do rysunku technicznego        </w:t>
            </w:r>
            <w:r w:rsidR="00E456B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E456B8" w:rsidRPr="00E456B8">
              <w:rPr>
                <w:rFonts w:ascii="Times New Roman" w:hAnsi="Times New Roman" w:cs="Times New Roman"/>
              </w:rPr>
              <w:t xml:space="preserve">1. Papier milimetrowy do rysunku technicznego w bloku.                                        </w:t>
            </w:r>
            <w:r w:rsidR="00E456B8">
              <w:rPr>
                <w:rFonts w:ascii="Times New Roman" w:hAnsi="Times New Roman" w:cs="Times New Roman"/>
              </w:rPr>
              <w:t xml:space="preserve">      </w:t>
            </w:r>
            <w:r w:rsidR="00E456B8" w:rsidRPr="00E456B8">
              <w:rPr>
                <w:rFonts w:ascii="Times New Roman" w:hAnsi="Times New Roman" w:cs="Times New Roman"/>
              </w:rPr>
              <w:t xml:space="preserve">   2. Blok minimum 20 kartek.</w:t>
            </w:r>
          </w:p>
        </w:tc>
        <w:tc>
          <w:tcPr>
            <w:tcW w:w="568" w:type="dxa"/>
          </w:tcPr>
          <w:p w:rsidR="00F8742B" w:rsidRDefault="00191E7F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742B">
              <w:rPr>
                <w:rFonts w:ascii="Times New Roman" w:hAnsi="Times New Roman" w:cs="Times New Roman"/>
              </w:rPr>
              <w:t>0</w:t>
            </w:r>
          </w:p>
        </w:tc>
      </w:tr>
      <w:tr w:rsidR="00F8742B" w:rsidTr="00D34E2A">
        <w:trPr>
          <w:trHeight w:val="705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7572F1" w:rsidRDefault="00F8742B" w:rsidP="00F87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kręty stożkowe  4,0 x 50 </w:t>
            </w:r>
            <w:r w:rsidR="00C85FB7">
              <w:rPr>
                <w:rFonts w:ascii="Times New Roman" w:hAnsi="Times New Roman" w:cs="Times New Roman"/>
                <w:b/>
              </w:rPr>
              <w:t xml:space="preserve"> min</w:t>
            </w:r>
            <w:r w:rsidR="005F3D4A">
              <w:rPr>
                <w:rFonts w:ascii="Times New Roman" w:hAnsi="Times New Roman" w:cs="Times New Roman"/>
                <w:b/>
              </w:rPr>
              <w:t>imum</w:t>
            </w:r>
            <w:r w:rsidR="00C85F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( 100 szt.)             </w:t>
            </w:r>
          </w:p>
        </w:tc>
        <w:tc>
          <w:tcPr>
            <w:tcW w:w="568" w:type="dxa"/>
          </w:tcPr>
          <w:p w:rsidR="00F8742B" w:rsidRDefault="00FE75D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742B" w:rsidTr="00D34E2A">
        <w:trPr>
          <w:trHeight w:val="917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51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5545FE" w:rsidRDefault="00F8742B" w:rsidP="00F87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woździe 2,2 x 50 </w:t>
            </w:r>
            <w:r w:rsidR="00C85FB7">
              <w:rPr>
                <w:rFonts w:ascii="Times New Roman" w:hAnsi="Times New Roman" w:cs="Times New Roman"/>
                <w:b/>
              </w:rPr>
              <w:t>min</w:t>
            </w:r>
            <w:r w:rsidR="005F3D4A">
              <w:rPr>
                <w:rFonts w:ascii="Times New Roman" w:hAnsi="Times New Roman" w:cs="Times New Roman"/>
                <w:b/>
              </w:rPr>
              <w:t>imum</w:t>
            </w:r>
            <w:r w:rsidR="00C85F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( 500 szt.)        </w:t>
            </w:r>
          </w:p>
        </w:tc>
        <w:tc>
          <w:tcPr>
            <w:tcW w:w="568" w:type="dxa"/>
          </w:tcPr>
          <w:p w:rsidR="00F8742B" w:rsidRDefault="00FE75D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742B" w:rsidTr="00D34E2A">
        <w:trPr>
          <w:trHeight w:val="917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F87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rby akrylowe.                                                                                                           </w:t>
            </w:r>
            <w:r w:rsidRPr="007572F1">
              <w:rPr>
                <w:rFonts w:ascii="Times New Roman" w:hAnsi="Times New Roman" w:cs="Times New Roman"/>
              </w:rPr>
              <w:t>Farby akrylowe w słoic</w:t>
            </w:r>
            <w:r>
              <w:rPr>
                <w:rFonts w:ascii="Times New Roman" w:hAnsi="Times New Roman" w:cs="Times New Roman"/>
              </w:rPr>
              <w:t>zkach z nakrę</w:t>
            </w:r>
            <w:r w:rsidRPr="007572F1">
              <w:rPr>
                <w:rFonts w:ascii="Times New Roman" w:hAnsi="Times New Roman" w:cs="Times New Roman"/>
              </w:rPr>
              <w:t xml:space="preserve">tką. Do drewna i metalu, szkła, plastiku, kamienia.                                                    </w:t>
            </w:r>
          </w:p>
        </w:tc>
        <w:tc>
          <w:tcPr>
            <w:tcW w:w="568" w:type="dxa"/>
          </w:tcPr>
          <w:p w:rsidR="00F8742B" w:rsidRDefault="00191E7F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8742B" w:rsidTr="00D34E2A">
        <w:trPr>
          <w:trHeight w:val="917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AE7B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taw wierteł do metal</w:t>
            </w:r>
            <w:r w:rsidRPr="00392683">
              <w:rPr>
                <w:rFonts w:ascii="Times New Roman" w:hAnsi="Times New Roman" w:cs="Times New Roman"/>
                <w:b/>
              </w:rPr>
              <w:t>u</w:t>
            </w:r>
            <w:r w:rsidR="00392683" w:rsidRPr="00392683">
              <w:rPr>
                <w:rFonts w:ascii="Times New Roman" w:hAnsi="Times New Roman" w:cs="Times New Roman"/>
                <w:b/>
              </w:rPr>
              <w:t xml:space="preserve">.    </w:t>
            </w:r>
            <w:r w:rsidR="0039268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</w:t>
            </w:r>
            <w:r w:rsidR="00AE7B57">
              <w:rPr>
                <w:rFonts w:ascii="Times New Roman" w:hAnsi="Times New Roman" w:cs="Times New Roman"/>
                <w:b/>
              </w:rPr>
              <w:t xml:space="preserve">   </w:t>
            </w:r>
            <w:r w:rsidR="00392683">
              <w:rPr>
                <w:rFonts w:ascii="Times New Roman" w:hAnsi="Times New Roman" w:cs="Times New Roman"/>
                <w:b/>
              </w:rPr>
              <w:t xml:space="preserve">  </w:t>
            </w:r>
            <w:r w:rsidR="00AE7B57" w:rsidRPr="00AE7B57">
              <w:rPr>
                <w:rFonts w:ascii="Times New Roman" w:hAnsi="Times New Roman" w:cs="Times New Roman"/>
              </w:rPr>
              <w:t xml:space="preserve">1. </w:t>
            </w:r>
            <w:r w:rsidR="00392683" w:rsidRPr="00AE7B57">
              <w:rPr>
                <w:rFonts w:ascii="Times New Roman" w:hAnsi="Times New Roman" w:cs="Times New Roman"/>
              </w:rPr>
              <w:t>Zestaw</w:t>
            </w:r>
            <w:r w:rsidR="00392683">
              <w:rPr>
                <w:rFonts w:ascii="Times New Roman" w:hAnsi="Times New Roman" w:cs="Times New Roman"/>
              </w:rPr>
              <w:t xml:space="preserve"> co najmniej 25 szt. wierteł o różnej grubości.</w:t>
            </w:r>
            <w:r w:rsidRPr="00392683">
              <w:rPr>
                <w:rFonts w:ascii="Times New Roman" w:hAnsi="Times New Roman" w:cs="Times New Roman"/>
              </w:rPr>
              <w:t xml:space="preserve">        </w:t>
            </w:r>
            <w:r w:rsidR="00AE7B57">
              <w:rPr>
                <w:rFonts w:ascii="Times New Roman" w:hAnsi="Times New Roman" w:cs="Times New Roman"/>
              </w:rPr>
              <w:t xml:space="preserve">                                                 2. </w:t>
            </w:r>
            <w:r w:rsidRPr="007572F1">
              <w:rPr>
                <w:rFonts w:ascii="Times New Roman" w:hAnsi="Times New Roman" w:cs="Times New Roman"/>
              </w:rPr>
              <w:t>Wykonane ze stali szybkotnącej.</w:t>
            </w:r>
            <w:r>
              <w:rPr>
                <w:rFonts w:ascii="Times New Roman" w:hAnsi="Times New Roman" w:cs="Times New Roman"/>
              </w:rPr>
              <w:t xml:space="preserve"> Średnica od 1,5 do 12 mm.     </w:t>
            </w:r>
            <w:r w:rsidR="00AE7B57">
              <w:rPr>
                <w:rFonts w:ascii="Times New Roman" w:hAnsi="Times New Roman" w:cs="Times New Roman"/>
              </w:rPr>
              <w:t xml:space="preserve">                                       3. Kompatybilne z wkrętarko-wiertarką z pkt. 4.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742B" w:rsidTr="00D34E2A">
        <w:trPr>
          <w:trHeight w:val="917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 w:rsidRPr="008029EE">
              <w:rPr>
                <w:rFonts w:ascii="Times New Roman" w:hAnsi="Times New Roman" w:cs="Times New Roman"/>
                <w:b/>
              </w:rPr>
              <w:t xml:space="preserve">Gogle przeciwodpryskowe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</w:rPr>
              <w:t>Parametry techniczne :</w:t>
            </w:r>
          </w:p>
          <w:p w:rsidR="00F8742B" w:rsidRDefault="00F8742B" w:rsidP="00F8742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e z przezroczystej szyby odpornej na zarysowanie.</w:t>
            </w:r>
          </w:p>
          <w:p w:rsidR="00E116AD" w:rsidRDefault="00F8742B" w:rsidP="00F8742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C0B9D">
              <w:rPr>
                <w:rFonts w:ascii="Times New Roman" w:hAnsi="Times New Roman" w:cs="Times New Roman"/>
              </w:rPr>
              <w:t>Z</w:t>
            </w:r>
            <w:r w:rsidR="00C85FB7" w:rsidRPr="008C0B9D">
              <w:rPr>
                <w:rFonts w:ascii="Times New Roman" w:hAnsi="Times New Roman" w:cs="Times New Roman"/>
              </w:rPr>
              <w:t>godn</w:t>
            </w:r>
            <w:r w:rsidR="00E116AD">
              <w:rPr>
                <w:rFonts w:ascii="Times New Roman" w:hAnsi="Times New Roman" w:cs="Times New Roman"/>
              </w:rPr>
              <w:t>e z normą EN 166 lub równoważną.</w:t>
            </w:r>
          </w:p>
          <w:p w:rsidR="00E116AD" w:rsidRDefault="00E116AD" w:rsidP="00F8742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ją certyfikat CE.</w:t>
            </w:r>
            <w:r w:rsidR="00F8742B">
              <w:rPr>
                <w:rFonts w:ascii="Times New Roman" w:hAnsi="Times New Roman" w:cs="Times New Roman"/>
              </w:rPr>
              <w:t xml:space="preserve">   </w:t>
            </w:r>
          </w:p>
          <w:p w:rsidR="00E116AD" w:rsidRDefault="00E116AD" w:rsidP="00F8742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ęte otwory zapobiegają parowaniu wewnątrz gogli.</w:t>
            </w:r>
          </w:p>
          <w:p w:rsidR="00F8742B" w:rsidRPr="00725453" w:rsidRDefault="00E116AD" w:rsidP="00F8742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stosowanie przy zagrożeniu odpryskami,  przy wierceniu, szlifowaniu.</w:t>
            </w:r>
            <w:r w:rsidR="00F8742B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68" w:type="dxa"/>
          </w:tcPr>
          <w:p w:rsidR="00F8742B" w:rsidRDefault="00191E7F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8742B" w:rsidTr="00D34E2A">
        <w:trPr>
          <w:trHeight w:val="917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8029EE" w:rsidRDefault="00F8742B" w:rsidP="00F8742B">
            <w:pPr>
              <w:tabs>
                <w:tab w:val="right" w:pos="786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ulary ochronne stanowiskowe.                                                                               </w:t>
            </w:r>
            <w:r w:rsidR="00E116AD">
              <w:rPr>
                <w:rFonts w:ascii="Times New Roman" w:hAnsi="Times New Roman" w:cs="Times New Roman"/>
                <w:b/>
              </w:rPr>
              <w:t xml:space="preserve">     </w:t>
            </w:r>
            <w:r w:rsidR="00E116AD" w:rsidRPr="00E116AD">
              <w:rPr>
                <w:rFonts w:ascii="Times New Roman" w:hAnsi="Times New Roman" w:cs="Times New Roman"/>
              </w:rPr>
              <w:t>1</w:t>
            </w:r>
            <w:r w:rsidR="00E116AD">
              <w:rPr>
                <w:rFonts w:ascii="Times New Roman" w:hAnsi="Times New Roman" w:cs="Times New Roman"/>
                <w:b/>
              </w:rPr>
              <w:t xml:space="preserve">.  </w:t>
            </w:r>
            <w:r w:rsidRPr="00E42A2C">
              <w:rPr>
                <w:rFonts w:ascii="Times New Roman" w:hAnsi="Times New Roman" w:cs="Times New Roman"/>
              </w:rPr>
              <w:t>Okulary</w:t>
            </w:r>
            <w:r>
              <w:rPr>
                <w:rFonts w:ascii="Times New Roman" w:hAnsi="Times New Roman" w:cs="Times New Roman"/>
              </w:rPr>
              <w:t xml:space="preserve"> do ochrony przed uszkodzeniami mechanicznymi na stanowisku pracy z regulowanymi zausznikami </w:t>
            </w:r>
            <w:r w:rsidR="00E116AD">
              <w:rPr>
                <w:rFonts w:ascii="Times New Roman" w:hAnsi="Times New Roman" w:cs="Times New Roman"/>
              </w:rPr>
              <w:t>( ustawienie kątowe i wzdłużne )</w:t>
            </w:r>
            <w:r>
              <w:rPr>
                <w:rFonts w:ascii="Times New Roman" w:hAnsi="Times New Roman" w:cs="Times New Roman"/>
              </w:rPr>
              <w:t xml:space="preserve">i miękkim noskiem.  </w:t>
            </w:r>
            <w:r w:rsidR="00E116AD">
              <w:rPr>
                <w:rFonts w:ascii="Times New Roman" w:hAnsi="Times New Roman" w:cs="Times New Roman"/>
              </w:rPr>
              <w:t xml:space="preserve">          2. Przezroczyste soczewki.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8742B" w:rsidTr="008C0B9D">
        <w:trPr>
          <w:trHeight w:val="1348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Pr="008C0B9D" w:rsidRDefault="00F8742B" w:rsidP="005228B7">
            <w:pPr>
              <w:tabs>
                <w:tab w:val="right" w:pos="7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zydełka                                                                                                                              </w:t>
            </w:r>
            <w:r w:rsidRPr="00E42A2C">
              <w:rPr>
                <w:rFonts w:ascii="Times New Roman" w:hAnsi="Times New Roman" w:cs="Times New Roman"/>
              </w:rPr>
              <w:t xml:space="preserve">Zestaw szydełek w </w:t>
            </w:r>
            <w:r w:rsidR="008C0B9D">
              <w:rPr>
                <w:rFonts w:ascii="Times New Roman" w:hAnsi="Times New Roman" w:cs="Times New Roman"/>
              </w:rPr>
              <w:t xml:space="preserve">3 </w:t>
            </w:r>
            <w:r w:rsidRPr="00E42A2C">
              <w:rPr>
                <w:rFonts w:ascii="Times New Roman" w:hAnsi="Times New Roman" w:cs="Times New Roman"/>
              </w:rPr>
              <w:t xml:space="preserve">rozmiarach </w:t>
            </w:r>
            <w:r w:rsidR="008C0B9D">
              <w:rPr>
                <w:rFonts w:ascii="Times New Roman" w:hAnsi="Times New Roman" w:cs="Times New Roman"/>
              </w:rPr>
              <w:t xml:space="preserve"> :                                                                                       -</w:t>
            </w:r>
            <w:r w:rsidRPr="008C0B9D">
              <w:rPr>
                <w:rFonts w:ascii="Times New Roman" w:hAnsi="Times New Roman" w:cs="Times New Roman"/>
              </w:rPr>
              <w:t>1,5</w:t>
            </w:r>
            <w:r w:rsidR="005228B7">
              <w:rPr>
                <w:rFonts w:ascii="Times New Roman" w:hAnsi="Times New Roman" w:cs="Times New Roman"/>
              </w:rPr>
              <w:t xml:space="preserve">      </w:t>
            </w:r>
            <w:r w:rsidR="008C0B9D" w:rsidRPr="008C0B9D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="008C0B9D">
              <w:rPr>
                <w:rFonts w:ascii="Times New Roman" w:hAnsi="Times New Roman" w:cs="Times New Roman"/>
              </w:rPr>
              <w:t xml:space="preserve">                                 </w:t>
            </w:r>
            <w:r w:rsidR="008C0B9D" w:rsidRPr="008C0B9D">
              <w:rPr>
                <w:rFonts w:ascii="Times New Roman" w:hAnsi="Times New Roman" w:cs="Times New Roman"/>
              </w:rPr>
              <w:t xml:space="preserve"> </w:t>
            </w:r>
            <w:r w:rsidRPr="008C0B9D">
              <w:rPr>
                <w:rFonts w:ascii="Times New Roman" w:hAnsi="Times New Roman" w:cs="Times New Roman"/>
              </w:rPr>
              <w:t xml:space="preserve"> </w:t>
            </w:r>
            <w:r w:rsidR="008C0B9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C0B9D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C0B9D">
              <w:rPr>
                <w:rFonts w:ascii="Times New Roman" w:hAnsi="Times New Roman" w:cs="Times New Roman"/>
              </w:rPr>
              <w:t xml:space="preserve"> -3                                                                                                                                           -5      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8742B" w:rsidTr="00D34E2A">
        <w:trPr>
          <w:trHeight w:val="917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D34E2A">
            <w:pPr>
              <w:tabs>
                <w:tab w:val="right" w:pos="786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ty dziewiarskie.                                                                                                  Z</w:t>
            </w:r>
            <w:r w:rsidR="004902AC">
              <w:rPr>
                <w:rFonts w:ascii="Times New Roman" w:hAnsi="Times New Roman" w:cs="Times New Roman"/>
              </w:rPr>
              <w:t>estaw drutów o rozmiarze</w:t>
            </w:r>
            <w:r>
              <w:rPr>
                <w:rFonts w:ascii="Times New Roman" w:hAnsi="Times New Roman" w:cs="Times New Roman"/>
              </w:rPr>
              <w:t xml:space="preserve">: 3,5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8742B" w:rsidTr="00D34E2A">
        <w:trPr>
          <w:trHeight w:val="917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F8742B">
            <w:pPr>
              <w:tabs>
                <w:tab w:val="right" w:pos="786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ty dziewiarskie.                                                                                                  Z</w:t>
            </w:r>
            <w:r w:rsidR="004902AC">
              <w:rPr>
                <w:rFonts w:ascii="Times New Roman" w:hAnsi="Times New Roman" w:cs="Times New Roman"/>
              </w:rPr>
              <w:t>estaw drutów o rozmiar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0B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4,5     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8742B" w:rsidTr="00D34E2A">
        <w:trPr>
          <w:trHeight w:val="917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F8742B">
            <w:pPr>
              <w:tabs>
                <w:tab w:val="right" w:pos="786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łe krosno.                                                                                                                   </w:t>
            </w:r>
            <w:r w:rsidRPr="00924156">
              <w:rPr>
                <w:rFonts w:ascii="Times New Roman" w:hAnsi="Times New Roman" w:cs="Times New Roman"/>
              </w:rPr>
              <w:t>Krosno wykonane z drewna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568" w:type="dxa"/>
          </w:tcPr>
          <w:p w:rsidR="00F8742B" w:rsidRDefault="00F8742B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8742B" w:rsidTr="00D34E2A">
        <w:trPr>
          <w:trHeight w:val="917"/>
        </w:trPr>
        <w:tc>
          <w:tcPr>
            <w:tcW w:w="645" w:type="dxa"/>
          </w:tcPr>
          <w:p w:rsidR="00F8742B" w:rsidRDefault="005B0437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F8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8" w:type="dxa"/>
          </w:tcPr>
          <w:p w:rsidR="00F8742B" w:rsidRDefault="00F8742B" w:rsidP="00F8742B">
            <w:pPr>
              <w:tabs>
                <w:tab w:val="right" w:pos="786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łóczka – zestaw różnych kolorów</w:t>
            </w:r>
            <w:r w:rsidR="008C0B9D">
              <w:rPr>
                <w:rFonts w:ascii="Times New Roman" w:hAnsi="Times New Roman" w:cs="Times New Roman"/>
                <w:b/>
              </w:rPr>
              <w:t xml:space="preserve">.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Pr="00924156">
              <w:rPr>
                <w:rFonts w:ascii="Times New Roman" w:hAnsi="Times New Roman" w:cs="Times New Roman"/>
              </w:rPr>
              <w:t>Zesta</w:t>
            </w:r>
            <w:r>
              <w:rPr>
                <w:rFonts w:ascii="Times New Roman" w:hAnsi="Times New Roman" w:cs="Times New Roman"/>
              </w:rPr>
              <w:t>w włóczek w kilkunastu kolorach, akryl z bawełną.</w:t>
            </w:r>
            <w:r w:rsidR="008C0B9D">
              <w:rPr>
                <w:rFonts w:ascii="Times New Roman" w:hAnsi="Times New Roman" w:cs="Times New Roman"/>
                <w:b/>
              </w:rPr>
              <w:t xml:space="preserve"> </w:t>
            </w:r>
            <w:r w:rsidR="008C0B9D" w:rsidRPr="008C0B9D">
              <w:rPr>
                <w:rFonts w:ascii="Times New Roman" w:hAnsi="Times New Roman" w:cs="Times New Roman"/>
              </w:rPr>
              <w:t>Minimum 14 motków po 100 gram każdy.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568" w:type="dxa"/>
          </w:tcPr>
          <w:p w:rsidR="00F8742B" w:rsidRDefault="00576A12" w:rsidP="00D3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8152D" w:rsidRDefault="00F8152D" w:rsidP="00F8152D">
      <w:pPr>
        <w:pStyle w:val="Akapitzlist"/>
        <w:jc w:val="both"/>
        <w:rPr>
          <w:rFonts w:ascii="Times New Roman" w:hAnsi="Times New Roman" w:cs="Times New Roman"/>
        </w:rPr>
      </w:pPr>
    </w:p>
    <w:p w:rsidR="00F8742B" w:rsidRDefault="00F8742B" w:rsidP="00F8742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dostawa wraz z montażem i przygotowaniem do użytkowania .</w:t>
      </w:r>
    </w:p>
    <w:p w:rsidR="00F8742B" w:rsidRDefault="00F8742B" w:rsidP="00F8742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zez dostawę zamawiający rozumie dostarczenie towaru na adres Szkoły i wniesienie do wskazanego pomieszczenia  w dni robocze w godzinach od 8 do 15-tej.</w:t>
      </w:r>
    </w:p>
    <w:p w:rsidR="00F8742B" w:rsidRDefault="00F8742B" w:rsidP="00F8742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zez montaż i przygotowanie do użytkowania zamawiający  rozumie rozpakowanie poszczególnych części wyposażenia i złożenie ich w funkcjonalną całość. Opcjonalnie – dostarczenie zmontowanego wyposażenia. ( nie dotyczy drobnego sprzętu AGD).</w:t>
      </w:r>
    </w:p>
    <w:p w:rsidR="00DC34A9" w:rsidRDefault="00DC34A9" w:rsidP="00DC34A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ony sprzęt elektroniczny  powinien być fabrycznie nowy , nieużywany, wolny od wad, oryginalnie zapakowany i objęty gwarancją producenta oraz wyprodukowany nie wcześniej niż rok przed ogłoszeniem postępowania , w wyniku którego zostanie zawarta umowa w sprawie zamówienia publicznego.</w:t>
      </w:r>
    </w:p>
    <w:p w:rsidR="00F8742B" w:rsidRDefault="006970DA" w:rsidP="00F8742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ęt elektryczny (</w:t>
      </w:r>
      <w:r w:rsidR="00F8742B">
        <w:rPr>
          <w:rFonts w:ascii="Times New Roman" w:hAnsi="Times New Roman" w:cs="Times New Roman"/>
        </w:rPr>
        <w:t>narzędzia) powinien  być dostarczony z niezbędnymi</w:t>
      </w:r>
      <w:r>
        <w:rPr>
          <w:rFonts w:ascii="Times New Roman" w:hAnsi="Times New Roman" w:cs="Times New Roman"/>
        </w:rPr>
        <w:t xml:space="preserve"> akcesoriami zasilającymi (</w:t>
      </w:r>
      <w:r w:rsidR="00F8742B">
        <w:rPr>
          <w:rFonts w:ascii="Times New Roman" w:hAnsi="Times New Roman" w:cs="Times New Roman"/>
        </w:rPr>
        <w:t>kable, ładowarki, akumulatory, baterie itp.) zgodnymi z instrukcją ich użytkowania.</w:t>
      </w:r>
    </w:p>
    <w:p w:rsidR="00F8742B" w:rsidRDefault="00F8742B" w:rsidP="00F8742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26003">
        <w:rPr>
          <w:rFonts w:ascii="Times New Roman" w:hAnsi="Times New Roman" w:cs="Times New Roman"/>
        </w:rPr>
        <w:t>Zgodnie z warunkami programu Laboratoria Przyszłości minimalny okres gwarancji dla wyposażenia o jednostkowej wartości powyżej 500 zł. brutto wymagana jest gwarancja co najmniej 12 m-cy , autoryzowany serwis na terenie Polski , SLA do 3 tygodni, serwis i wsparcie techniczne    ( serwis obowiązkowo na terenie RP , wsparcie techniczne w języku  polskim), instrukcja obsługi w</w:t>
      </w:r>
      <w:r>
        <w:rPr>
          <w:rFonts w:ascii="Times New Roman" w:hAnsi="Times New Roman" w:cs="Times New Roman"/>
        </w:rPr>
        <w:t xml:space="preserve"> języku polskim  papierowa lub elektroniczna.</w:t>
      </w:r>
      <w:r w:rsidR="006970DA">
        <w:rPr>
          <w:rFonts w:ascii="Times New Roman" w:hAnsi="Times New Roman" w:cs="Times New Roman"/>
        </w:rPr>
        <w:t>)</w:t>
      </w:r>
    </w:p>
    <w:p w:rsidR="00F8742B" w:rsidRDefault="00F8742B" w:rsidP="00F8742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26003">
        <w:rPr>
          <w:rFonts w:ascii="Times New Roman" w:hAnsi="Times New Roman" w:cs="Times New Roman"/>
        </w:rPr>
        <w:t>Wykonawca powinien udzielić Zamawiającemu minimalnego okresu gwarancji zgodnie z założeniami pr</w:t>
      </w:r>
      <w:r w:rsidR="006970DA">
        <w:rPr>
          <w:rFonts w:ascii="Times New Roman" w:hAnsi="Times New Roman" w:cs="Times New Roman"/>
        </w:rPr>
        <w:t xml:space="preserve">ogramu Laboratoria Przyszłości z wyjątkiem pozycji z pkt 43., na który wymagana jest gwarancja 24 miesiące. </w:t>
      </w:r>
      <w:r w:rsidRPr="00E26003">
        <w:rPr>
          <w:rFonts w:ascii="Times New Roman" w:hAnsi="Times New Roman" w:cs="Times New Roman"/>
        </w:rPr>
        <w:t xml:space="preserve">Dodatkowo punktowane w ocenie oferty będzie przedłużenie gwarancji i realizacja napraw bezpośrednio przez dostawcę z odbiorem i zwrotem naprawionych urządzeń </w:t>
      </w:r>
      <w:r>
        <w:rPr>
          <w:rFonts w:ascii="Times New Roman" w:hAnsi="Times New Roman" w:cs="Times New Roman"/>
        </w:rPr>
        <w:t>(tzw. gwarancja door- to door).</w:t>
      </w:r>
    </w:p>
    <w:p w:rsidR="00F8742B" w:rsidRPr="00E26003" w:rsidRDefault="00F8742B" w:rsidP="00F8742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26003">
        <w:rPr>
          <w:rFonts w:ascii="Times New Roman" w:hAnsi="Times New Roman" w:cs="Times New Roman"/>
        </w:rPr>
        <w:t>Wykonawca powinien oferować sprzęt posiadający wymagane prawem certyfikaty bezpieczeństwa   i spełniania norm technicznych oraz atesty , spełniać wymagania techniczne opisane w załącznikach do SWZ oraz spełniające wymagania programu Laboratoria Przyszłości.</w:t>
      </w:r>
    </w:p>
    <w:p w:rsidR="00F8742B" w:rsidRPr="00AA20B2" w:rsidRDefault="00F8742B" w:rsidP="00F8742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wariantowych.</w:t>
      </w:r>
    </w:p>
    <w:p w:rsidR="00BE78D0" w:rsidRDefault="00A94229"/>
    <w:sectPr w:rsidR="00BE78D0" w:rsidSect="003B5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29" w:rsidRDefault="00A94229" w:rsidP="00AE7B57">
      <w:pPr>
        <w:spacing w:after="0" w:line="240" w:lineRule="auto"/>
      </w:pPr>
      <w:r>
        <w:separator/>
      </w:r>
    </w:p>
  </w:endnote>
  <w:endnote w:type="continuationSeparator" w:id="1">
    <w:p w:rsidR="00A94229" w:rsidRDefault="00A94229" w:rsidP="00AE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29" w:rsidRDefault="00A94229" w:rsidP="00AE7B57">
      <w:pPr>
        <w:spacing w:after="0" w:line="240" w:lineRule="auto"/>
      </w:pPr>
      <w:r>
        <w:separator/>
      </w:r>
    </w:p>
  </w:footnote>
  <w:footnote w:type="continuationSeparator" w:id="1">
    <w:p w:rsidR="00A94229" w:rsidRDefault="00A94229" w:rsidP="00AE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BB8"/>
    <w:multiLevelType w:val="hybridMultilevel"/>
    <w:tmpl w:val="F6DC1784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12B60"/>
    <w:multiLevelType w:val="hybridMultilevel"/>
    <w:tmpl w:val="5E149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95D"/>
    <w:multiLevelType w:val="hybridMultilevel"/>
    <w:tmpl w:val="FA261148"/>
    <w:lvl w:ilvl="0" w:tplc="2A241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02AC7"/>
    <w:multiLevelType w:val="hybridMultilevel"/>
    <w:tmpl w:val="F6DC1784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4C30"/>
    <w:multiLevelType w:val="hybridMultilevel"/>
    <w:tmpl w:val="0096E1A4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6200"/>
    <w:multiLevelType w:val="hybridMultilevel"/>
    <w:tmpl w:val="A2BCB5AE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3123C"/>
    <w:multiLevelType w:val="hybridMultilevel"/>
    <w:tmpl w:val="63785460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94BA2"/>
    <w:multiLevelType w:val="hybridMultilevel"/>
    <w:tmpl w:val="F6DC1784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63FD5"/>
    <w:multiLevelType w:val="hybridMultilevel"/>
    <w:tmpl w:val="5DF4D704"/>
    <w:lvl w:ilvl="0" w:tplc="2C5E5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B5C50"/>
    <w:multiLevelType w:val="hybridMultilevel"/>
    <w:tmpl w:val="7FC29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1A4B"/>
    <w:multiLevelType w:val="hybridMultilevel"/>
    <w:tmpl w:val="53903AC6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08C"/>
    <w:multiLevelType w:val="hybridMultilevel"/>
    <w:tmpl w:val="D82EEB84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AB0"/>
    <w:multiLevelType w:val="hybridMultilevel"/>
    <w:tmpl w:val="E28E02BC"/>
    <w:lvl w:ilvl="0" w:tplc="74F43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3D4A"/>
    <w:multiLevelType w:val="hybridMultilevel"/>
    <w:tmpl w:val="EC46F8B8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043B4"/>
    <w:multiLevelType w:val="hybridMultilevel"/>
    <w:tmpl w:val="A934D204"/>
    <w:lvl w:ilvl="0" w:tplc="82800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9549C"/>
    <w:multiLevelType w:val="hybridMultilevel"/>
    <w:tmpl w:val="34C0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1CC7"/>
    <w:multiLevelType w:val="hybridMultilevel"/>
    <w:tmpl w:val="6E5EA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060A73"/>
    <w:multiLevelType w:val="hybridMultilevel"/>
    <w:tmpl w:val="2C9CDACA"/>
    <w:lvl w:ilvl="0" w:tplc="A3268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B7C8A"/>
    <w:multiLevelType w:val="hybridMultilevel"/>
    <w:tmpl w:val="33CEB0E4"/>
    <w:lvl w:ilvl="0" w:tplc="0415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9">
    <w:nsid w:val="5A424DBB"/>
    <w:multiLevelType w:val="hybridMultilevel"/>
    <w:tmpl w:val="E40E97A8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95A96"/>
    <w:multiLevelType w:val="hybridMultilevel"/>
    <w:tmpl w:val="37BA2CBA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10FBB"/>
    <w:multiLevelType w:val="hybridMultilevel"/>
    <w:tmpl w:val="ED567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43267"/>
    <w:multiLevelType w:val="hybridMultilevel"/>
    <w:tmpl w:val="AE988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C1A4A"/>
    <w:multiLevelType w:val="hybridMultilevel"/>
    <w:tmpl w:val="E40E97A8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A788B"/>
    <w:multiLevelType w:val="hybridMultilevel"/>
    <w:tmpl w:val="6D6E990E"/>
    <w:lvl w:ilvl="0" w:tplc="A3268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23"/>
  </w:num>
  <w:num w:numId="5">
    <w:abstractNumId w:val="6"/>
  </w:num>
  <w:num w:numId="6">
    <w:abstractNumId w:val="13"/>
  </w:num>
  <w:num w:numId="7">
    <w:abstractNumId w:val="2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14"/>
  </w:num>
  <w:num w:numId="14">
    <w:abstractNumId w:val="21"/>
  </w:num>
  <w:num w:numId="15">
    <w:abstractNumId w:val="22"/>
  </w:num>
  <w:num w:numId="16">
    <w:abstractNumId w:val="9"/>
  </w:num>
  <w:num w:numId="17">
    <w:abstractNumId w:val="12"/>
  </w:num>
  <w:num w:numId="18">
    <w:abstractNumId w:val="19"/>
  </w:num>
  <w:num w:numId="19">
    <w:abstractNumId w:val="15"/>
  </w:num>
  <w:num w:numId="20">
    <w:abstractNumId w:val="16"/>
  </w:num>
  <w:num w:numId="21">
    <w:abstractNumId w:val="24"/>
  </w:num>
  <w:num w:numId="22">
    <w:abstractNumId w:val="17"/>
  </w:num>
  <w:num w:numId="23">
    <w:abstractNumId w:val="2"/>
  </w:num>
  <w:num w:numId="24">
    <w:abstractNumId w:val="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cumentProtection w:edit="readOnly" w:enforcement="1" w:cryptProviderType="rsaFull" w:cryptAlgorithmClass="hash" w:cryptAlgorithmType="typeAny" w:cryptAlgorithmSid="4" w:cryptSpinCount="50000" w:hash="hDBNoUn7GXzbsIi3sydic5BcnKw=" w:salt="69j+WuyFDkVl/TXK5rK+m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42B"/>
    <w:rsid w:val="00024C6F"/>
    <w:rsid w:val="000F4D96"/>
    <w:rsid w:val="001359C4"/>
    <w:rsid w:val="00143447"/>
    <w:rsid w:val="00191E7F"/>
    <w:rsid w:val="00216439"/>
    <w:rsid w:val="002235C9"/>
    <w:rsid w:val="00224B3B"/>
    <w:rsid w:val="00237E8F"/>
    <w:rsid w:val="00392683"/>
    <w:rsid w:val="003B0A01"/>
    <w:rsid w:val="003F3FC2"/>
    <w:rsid w:val="00412A3D"/>
    <w:rsid w:val="004902AC"/>
    <w:rsid w:val="004E3D90"/>
    <w:rsid w:val="00510DD2"/>
    <w:rsid w:val="005158FA"/>
    <w:rsid w:val="005228B7"/>
    <w:rsid w:val="00576670"/>
    <w:rsid w:val="00576A12"/>
    <w:rsid w:val="005B0437"/>
    <w:rsid w:val="005B3A62"/>
    <w:rsid w:val="005F3D4A"/>
    <w:rsid w:val="005F6C10"/>
    <w:rsid w:val="006970DA"/>
    <w:rsid w:val="006E3A50"/>
    <w:rsid w:val="006F2563"/>
    <w:rsid w:val="007372CE"/>
    <w:rsid w:val="0078016B"/>
    <w:rsid w:val="00835C27"/>
    <w:rsid w:val="008C0B9D"/>
    <w:rsid w:val="008C236F"/>
    <w:rsid w:val="008F4140"/>
    <w:rsid w:val="009307F4"/>
    <w:rsid w:val="00977768"/>
    <w:rsid w:val="009B1ED7"/>
    <w:rsid w:val="009B378A"/>
    <w:rsid w:val="009E2231"/>
    <w:rsid w:val="00A44727"/>
    <w:rsid w:val="00A94229"/>
    <w:rsid w:val="00AE7B57"/>
    <w:rsid w:val="00B835E8"/>
    <w:rsid w:val="00C2660D"/>
    <w:rsid w:val="00C85FB7"/>
    <w:rsid w:val="00CF2639"/>
    <w:rsid w:val="00D04A8E"/>
    <w:rsid w:val="00D53F36"/>
    <w:rsid w:val="00DC34A9"/>
    <w:rsid w:val="00E06F92"/>
    <w:rsid w:val="00E116AD"/>
    <w:rsid w:val="00E456B8"/>
    <w:rsid w:val="00E617F0"/>
    <w:rsid w:val="00EA4FCF"/>
    <w:rsid w:val="00F51BC2"/>
    <w:rsid w:val="00F52FB4"/>
    <w:rsid w:val="00F62394"/>
    <w:rsid w:val="00F8152D"/>
    <w:rsid w:val="00F8742B"/>
    <w:rsid w:val="00F969D3"/>
    <w:rsid w:val="00FB4902"/>
    <w:rsid w:val="00FB6401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4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4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B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ABB8-28BC-48BF-987A-9AF436A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07</Words>
  <Characters>10842</Characters>
  <Application>Microsoft Office Word</Application>
  <DocSecurity>8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22-05-28T21:33:00Z</dcterms:created>
  <dcterms:modified xsi:type="dcterms:W3CDTF">2022-05-30T20:42:00Z</dcterms:modified>
</cp:coreProperties>
</file>